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BB56" w14:textId="69AD9A19" w:rsidR="0069794E" w:rsidRPr="009222F0" w:rsidRDefault="0047657B" w:rsidP="009222F0">
      <w:pPr>
        <w:pStyle w:val="Titre"/>
        <w:jc w:val="center"/>
        <w:rPr>
          <w:rFonts w:asciiTheme="minorHAnsi" w:hAnsiTheme="minorHAnsi"/>
          <w:b/>
          <w:bCs/>
          <w:u w:val="single"/>
          <w:lang w:val="en-US"/>
        </w:rPr>
      </w:pPr>
      <w:r w:rsidRPr="009222F0">
        <w:rPr>
          <w:rFonts w:asciiTheme="minorHAnsi" w:hAnsiTheme="minorHAnsi"/>
          <w:b/>
          <w:bCs/>
          <w:u w:val="single"/>
          <w:lang w:val="en-US"/>
        </w:rPr>
        <w:t xml:space="preserve">SDL 2 </w:t>
      </w:r>
      <w:r w:rsidR="009222F0">
        <w:rPr>
          <w:rFonts w:asciiTheme="minorHAnsi" w:hAnsiTheme="minorHAnsi"/>
          <w:b/>
          <w:bCs/>
          <w:u w:val="single"/>
          <w:lang w:val="en-US"/>
        </w:rPr>
        <w:t xml:space="preserve">: </w:t>
      </w:r>
      <w:r w:rsidRPr="009222F0">
        <w:rPr>
          <w:rFonts w:asciiTheme="minorHAnsi" w:hAnsiTheme="minorHAnsi"/>
          <w:b/>
          <w:bCs/>
          <w:u w:val="single"/>
          <w:lang w:val="en-US"/>
        </w:rPr>
        <w:t xml:space="preserve">Partie </w:t>
      </w:r>
      <w:r w:rsidR="00B628A9" w:rsidRPr="009222F0">
        <w:rPr>
          <w:rFonts w:asciiTheme="minorHAnsi" w:hAnsiTheme="minorHAnsi"/>
          <w:b/>
          <w:bCs/>
          <w:u w:val="single"/>
          <w:lang w:val="en-US"/>
        </w:rPr>
        <w:t>2</w:t>
      </w:r>
    </w:p>
    <w:p w14:paraId="3545E2D1" w14:textId="0130CEB5" w:rsidR="00AD3C6F" w:rsidRPr="000574B4" w:rsidRDefault="000574B4" w:rsidP="000574B4">
      <w:pPr>
        <w:pStyle w:val="Titre1"/>
        <w:rPr>
          <w:color w:val="C00000"/>
        </w:rPr>
      </w:pPr>
      <w:r w:rsidRPr="000574B4">
        <w:rPr>
          <w:color w:val="C00000"/>
        </w:rPr>
        <w:t>Question 1 :</w:t>
      </w:r>
    </w:p>
    <w:p w14:paraId="28EE1FC3" w14:textId="2CEFE149" w:rsidR="00F33F5E" w:rsidRDefault="00FC493D" w:rsidP="003A3B0C">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19B906F8" w14:textId="62CA2D18" w:rsidR="00F33F5E" w:rsidRPr="000574B4" w:rsidRDefault="000574B4" w:rsidP="003A3B0C">
      <w:pPr>
        <w:pStyle w:val="Titre1"/>
        <w:rPr>
          <w:color w:val="C00000"/>
        </w:rPr>
      </w:pPr>
      <w:r w:rsidRPr="000574B4">
        <w:rPr>
          <w:color w:val="C00000"/>
        </w:rPr>
        <w:t>Question 2</w:t>
      </w:r>
      <w:r>
        <w:rPr>
          <w:color w:val="C00000"/>
        </w:rPr>
        <w:t> :</w:t>
      </w:r>
    </w:p>
    <w:p w14:paraId="28E1504A" w14:textId="6A53D95D" w:rsidR="00F33F5E" w:rsidRDefault="000B66CE" w:rsidP="000574B4">
      <w:r>
        <w:t xml:space="preserve">Pour utiliser ce nouvel API il faut d’abord </w:t>
      </w:r>
      <w:r w:rsidR="000808A6">
        <w:t>le télécharg</w:t>
      </w:r>
      <w:r w:rsidR="00F64219">
        <w:t>er</w:t>
      </w:r>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0574B4">
      <w:r>
        <w:t>Ensuite, fusionner ces documents avec ceux de la SDL actuelle.</w:t>
      </w:r>
      <w:r>
        <w:br/>
        <w:t>Veillez à vérifier la cohérence des versions.</w:t>
      </w:r>
    </w:p>
    <w:p w14:paraId="17238CA9" w14:textId="0932973D" w:rsidR="000808A6" w:rsidRDefault="000808A6" w:rsidP="000574B4">
      <w:r>
        <w:t xml:space="preserve">Après il faut récupérer </w:t>
      </w:r>
      <w:r w:rsidR="000574B4">
        <w:t>les six dll suivantes</w:t>
      </w:r>
      <w:r>
        <w:t>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Package" ShapeID="_x0000_i1025" DrawAspect="Icon" ObjectID="_1648909588" r:id="rId8"/>
        </w:object>
      </w:r>
      <w:r>
        <w:object w:dxaOrig="1520" w:dyaOrig="987" w14:anchorId="79BA6539">
          <v:shape id="_x0000_i1026" type="#_x0000_t75" style="width:76.5pt;height:49.5pt" o:ole="">
            <v:imagedata r:id="rId9" o:title=""/>
          </v:shape>
          <o:OLEObject Type="Embed" ProgID="Package" ShapeID="_x0000_i1026" DrawAspect="Icon" ObjectID="_1648909589" r:id="rId10"/>
        </w:object>
      </w:r>
      <w:r>
        <w:object w:dxaOrig="1520" w:dyaOrig="987" w14:anchorId="7ECA3ADB">
          <v:shape id="_x0000_i1027" type="#_x0000_t75" style="width:76.5pt;height:49.5pt" o:ole="">
            <v:imagedata r:id="rId11" o:title=""/>
          </v:shape>
          <o:OLEObject Type="Embed" ProgID="Package" ShapeID="_x0000_i1027" DrawAspect="Icon" ObjectID="_1648909590" r:id="rId12"/>
        </w:object>
      </w:r>
      <w:r>
        <w:object w:dxaOrig="1520" w:dyaOrig="987" w14:anchorId="2F40ED34">
          <v:shape id="_x0000_i1028" type="#_x0000_t75" style="width:76.5pt;height:49.5pt" o:ole="">
            <v:imagedata r:id="rId13" o:title=""/>
          </v:shape>
          <o:OLEObject Type="Embed" ProgID="Package" ShapeID="_x0000_i1028" DrawAspect="Icon" ObjectID="_1648909591" r:id="rId14"/>
        </w:object>
      </w:r>
      <w:r>
        <w:object w:dxaOrig="1520" w:dyaOrig="987" w14:anchorId="68D8B14A">
          <v:shape id="_x0000_i1029" type="#_x0000_t75" style="width:76.5pt;height:49.5pt" o:ole="">
            <v:imagedata r:id="rId15" o:title=""/>
          </v:shape>
          <o:OLEObject Type="Embed" ProgID="Package" ShapeID="_x0000_i1029" DrawAspect="Icon" ObjectID="_1648909592" r:id="rId16"/>
        </w:object>
      </w:r>
      <w:r>
        <w:object w:dxaOrig="1520" w:dyaOrig="987" w14:anchorId="5C165612">
          <v:shape id="_x0000_i1030" type="#_x0000_t75" style="width:76.5pt;height:49.5pt" o:ole="">
            <v:imagedata r:id="rId17" o:title=""/>
          </v:shape>
          <o:OLEObject Type="Embed" ProgID="Package" ShapeID="_x0000_i1030" DrawAspect="Icon" ObjectID="_1648909593" r:id="rId18"/>
        </w:object>
      </w:r>
    </w:p>
    <w:p w14:paraId="0260C664" w14:textId="0C36345D" w:rsidR="000808A6" w:rsidRDefault="000808A6" w:rsidP="000574B4">
      <w:r>
        <w:t>Et les placer à la racine du projet.</w:t>
      </w:r>
      <w:r>
        <w:br/>
        <w:t>Après il faut rajouter dans les options de compilation, les paramètre du linker les fichiers suivants : libSDL2_image.a et libSDL2_image.dll.a</w:t>
      </w:r>
    </w:p>
    <w:p w14:paraId="4C8E8B15" w14:textId="4876B930" w:rsidR="00566FE3" w:rsidRDefault="000808A6" w:rsidP="000574B4">
      <w:r>
        <w:t xml:space="preserve">Enfin il suffit de rajouter cette ligne dans le fichier d’entête : </w:t>
      </w:r>
      <w:r w:rsidRPr="000808A6">
        <w:t>#include "SDL2/SDL_image.h"</w:t>
      </w:r>
    </w:p>
    <w:p w14:paraId="748C2927" w14:textId="71EFE6CE" w:rsidR="000574B4" w:rsidRDefault="000574B4" w:rsidP="000574B4">
      <w:r>
        <w:t xml:space="preserve">PS : </w:t>
      </w:r>
      <w:r w:rsidR="005F16F8">
        <w:t>J’ai obtenu cette réponse grâce à Romain S., ayant eu des problèmes avec mon installation.</w:t>
      </w:r>
    </w:p>
    <w:p w14:paraId="188E2637" w14:textId="68C0548B" w:rsidR="00566FE3" w:rsidRPr="000574B4" w:rsidRDefault="000574B4" w:rsidP="000574B4">
      <w:pPr>
        <w:pStyle w:val="Titre1"/>
        <w:rPr>
          <w:color w:val="C00000"/>
        </w:rPr>
      </w:pPr>
      <w:r w:rsidRPr="000574B4">
        <w:rPr>
          <w:color w:val="C00000"/>
        </w:rPr>
        <w:t>Question 3 :</w:t>
      </w:r>
    </w:p>
    <w:p w14:paraId="2F4230F0" w14:textId="4C4D43B0" w:rsidR="006F2D3F" w:rsidRDefault="000574B4" w:rsidP="000574B4">
      <w:pPr>
        <w:pStyle w:val="Paragraphedeliste"/>
        <w:numPr>
          <w:ilvl w:val="0"/>
          <w:numId w:val="4"/>
        </w:numPr>
      </w:pPr>
      <w:r>
        <w:t>Voir Programme</w:t>
      </w:r>
    </w:p>
    <w:p w14:paraId="55D99AEF" w14:textId="4B2A8A7B" w:rsidR="006F2D3F" w:rsidRPr="000574B4" w:rsidRDefault="000574B4" w:rsidP="000574B4">
      <w:pPr>
        <w:pStyle w:val="Titre1"/>
        <w:rPr>
          <w:color w:val="C00000"/>
        </w:rPr>
      </w:pPr>
      <w:r w:rsidRPr="000574B4">
        <w:rPr>
          <w:color w:val="C00000"/>
        </w:rPr>
        <w:t>Question 4 :</w:t>
      </w:r>
    </w:p>
    <w:p w14:paraId="00CADC50" w14:textId="2CBE8579" w:rsidR="000574B4" w:rsidRPr="003A3B0C" w:rsidRDefault="008375DF" w:rsidP="003A3B0C">
      <w:r>
        <w:t xml:space="preserve">Un tileset est une image </w:t>
      </w:r>
      <w:r w:rsidR="000574B4">
        <w:t>composée d’autres images, permettant de créer une animation ou un décor à partir d’un seul fichier.</w:t>
      </w:r>
    </w:p>
    <w:p w14:paraId="3EC94942" w14:textId="137B6B2A" w:rsidR="003136C9" w:rsidRPr="000574B4" w:rsidRDefault="000574B4" w:rsidP="000574B4">
      <w:pPr>
        <w:pStyle w:val="Titre1"/>
        <w:rPr>
          <w:color w:val="C00000"/>
        </w:rPr>
      </w:pPr>
      <w:r w:rsidRPr="000574B4">
        <w:rPr>
          <w:color w:val="C00000"/>
        </w:rPr>
        <w:t>Question 5 :</w:t>
      </w:r>
    </w:p>
    <w:p w14:paraId="1017A695" w14:textId="79BB992A" w:rsidR="003A3B0C" w:rsidRDefault="000574B4" w:rsidP="003A3B0C">
      <w:pPr>
        <w:pStyle w:val="Paragraphedeliste"/>
        <w:numPr>
          <w:ilvl w:val="0"/>
          <w:numId w:val="4"/>
        </w:numPr>
      </w:pPr>
      <w:r>
        <w:t>Voir Programme</w:t>
      </w:r>
    </w:p>
    <w:p w14:paraId="281819BB" w14:textId="39F93410" w:rsidR="003A3B0C" w:rsidRPr="000574B4" w:rsidRDefault="003A3B0C" w:rsidP="003A3B0C">
      <w:pPr>
        <w:pStyle w:val="Titre1"/>
        <w:rPr>
          <w:color w:val="C00000"/>
        </w:rPr>
      </w:pPr>
      <w:r w:rsidRPr="000574B4">
        <w:rPr>
          <w:color w:val="C00000"/>
        </w:rPr>
        <w:t xml:space="preserve">Question </w:t>
      </w:r>
      <w:r>
        <w:rPr>
          <w:color w:val="C00000"/>
        </w:rPr>
        <w:t>6</w:t>
      </w:r>
      <w:r w:rsidRPr="000574B4">
        <w:rPr>
          <w:color w:val="C00000"/>
        </w:rPr>
        <w:t> :</w:t>
      </w:r>
    </w:p>
    <w:p w14:paraId="4108E55F" w14:textId="77B65FF4" w:rsidR="003A3B0C" w:rsidRDefault="001F759D" w:rsidP="003A3B0C">
      <w:r>
        <w:t xml:space="preserve">Le </w:t>
      </w:r>
      <w:proofErr w:type="spellStart"/>
      <w:r>
        <w:t>tile</w:t>
      </w:r>
      <w:proofErr w:type="spellEnd"/>
      <w:r>
        <w:t xml:space="preserve"> mapping est une technique qui permet d’afficher un monde à partir d’un tableau et d’un tileset. On va créer un tableau contenant des chiffres par exemple : </w:t>
      </w:r>
    </w:p>
    <w:p w14:paraId="019D9061" w14:textId="77777777" w:rsidR="001F759D" w:rsidRDefault="001F759D" w:rsidP="003A3B0C"/>
    <w:p w14:paraId="4CE63750" w14:textId="20D5F8CA" w:rsidR="001F759D" w:rsidRDefault="001F759D" w:rsidP="003A3B0C">
      <w:r>
        <w:lastRenderedPageBreak/>
        <w:t>0 0 0 0 0</w:t>
      </w:r>
      <w:r>
        <w:br/>
        <w:t>0 0 0 0 0</w:t>
      </w:r>
      <w:r>
        <w:br/>
        <w:t>0 0 0 0 0</w:t>
      </w:r>
      <w:r>
        <w:br/>
        <w:t>1 1 1 1 1</w:t>
      </w:r>
    </w:p>
    <w:p w14:paraId="4BB62550" w14:textId="76108E87" w:rsidR="001F759D" w:rsidRDefault="001F759D" w:rsidP="003A3B0C">
      <w:r>
        <w:t>Puis, nous associons à chaques chiffres une « tuile » du tileset que l’on va afficher. Par exemple, le ‘0’ est la tuile pour le ciel, et le ‘1’ est la tuile pour le sol</w:t>
      </w:r>
    </w:p>
    <w:p w14:paraId="56595A2F" w14:textId="44976E41" w:rsidR="001F759D" w:rsidRPr="000574B4" w:rsidRDefault="001F759D" w:rsidP="001F759D">
      <w:pPr>
        <w:pStyle w:val="Titre1"/>
        <w:rPr>
          <w:color w:val="C00000"/>
        </w:rPr>
      </w:pPr>
      <w:r w:rsidRPr="000574B4">
        <w:rPr>
          <w:color w:val="C00000"/>
        </w:rPr>
        <w:t xml:space="preserve">Question </w:t>
      </w:r>
      <w:r>
        <w:rPr>
          <w:color w:val="C00000"/>
        </w:rPr>
        <w:t>7</w:t>
      </w:r>
      <w:r w:rsidRPr="000574B4">
        <w:rPr>
          <w:color w:val="C00000"/>
        </w:rPr>
        <w:t> :</w:t>
      </w:r>
    </w:p>
    <w:p w14:paraId="70395F95" w14:textId="79B16544" w:rsidR="001F759D" w:rsidRDefault="001C7F4B" w:rsidP="001F759D">
      <w:r>
        <w:t>Je n’ai pas trouvé de logiciels permettant de gérer les tiles, cependant, il existe des logiciels de création de tileset</w:t>
      </w:r>
      <w:r w:rsidR="00922B06">
        <w:t>s</w:t>
      </w:r>
      <w:r>
        <w:t xml:space="preserve"> tel que « Tileset Carver », « Tiled », « </w:t>
      </w:r>
      <w:r w:rsidRPr="001C7F4B">
        <w:t>Tilemap Editor</w:t>
      </w:r>
      <w:r>
        <w:t> ».</w:t>
      </w:r>
    </w:p>
    <w:p w14:paraId="45DC5C35" w14:textId="27F994B7" w:rsidR="001F759D" w:rsidRPr="000574B4" w:rsidRDefault="001F759D" w:rsidP="001F759D">
      <w:pPr>
        <w:pStyle w:val="Titre1"/>
        <w:rPr>
          <w:color w:val="C00000"/>
        </w:rPr>
      </w:pPr>
      <w:r w:rsidRPr="000574B4">
        <w:rPr>
          <w:color w:val="C00000"/>
        </w:rPr>
        <w:t xml:space="preserve">Question </w:t>
      </w:r>
      <w:r>
        <w:rPr>
          <w:color w:val="C00000"/>
        </w:rPr>
        <w:t>8</w:t>
      </w:r>
      <w:r w:rsidRPr="000574B4">
        <w:rPr>
          <w:color w:val="C00000"/>
        </w:rPr>
        <w:t> :</w:t>
      </w:r>
    </w:p>
    <w:p w14:paraId="6B7A174A" w14:textId="768FF38B" w:rsidR="001F759D" w:rsidRDefault="00B34AC6" w:rsidP="00B34AC6">
      <w:pPr>
        <w:pStyle w:val="Paragraphedeliste"/>
        <w:numPr>
          <w:ilvl w:val="0"/>
          <w:numId w:val="4"/>
        </w:numPr>
      </w:pPr>
      <w:r>
        <w:t>Voir programme</w:t>
      </w:r>
    </w:p>
    <w:p w14:paraId="481158A0" w14:textId="3021C82B" w:rsidR="001C7F4B" w:rsidRPr="000574B4" w:rsidRDefault="001C7F4B" w:rsidP="001C7F4B">
      <w:pPr>
        <w:pStyle w:val="Titre1"/>
        <w:rPr>
          <w:color w:val="C00000"/>
        </w:rPr>
      </w:pPr>
      <w:r w:rsidRPr="000574B4">
        <w:rPr>
          <w:color w:val="C00000"/>
        </w:rPr>
        <w:t xml:space="preserve">Question </w:t>
      </w:r>
      <w:r>
        <w:rPr>
          <w:color w:val="C00000"/>
        </w:rPr>
        <w:t>9</w:t>
      </w:r>
      <w:r w:rsidRPr="000574B4">
        <w:rPr>
          <w:color w:val="C00000"/>
        </w:rPr>
        <w:t> :</w:t>
      </w:r>
    </w:p>
    <w:p w14:paraId="0B7F1CAD" w14:textId="54237DA1" w:rsidR="001C7F4B" w:rsidRDefault="000E0369" w:rsidP="000E0369">
      <w:r>
        <w:t>« </w:t>
      </w:r>
      <w:r w:rsidRPr="000E0369">
        <w:t>Le scrolling (ou défilement) dans un jeu vidéo est une technique d'affichage informatique produisant des déplacements d'éléments à l'écran. Cette technique permet de faire déplacer des textes des images ou des vidéos verticalement ou horizontalement. Le scrolling ne modifie pas l'élément, mais ne fait que déplacer ce qui semble être plus grand que l'écran. Le scrolling est également utilisé pour afficher le texte des messages à l'écran, notamment le générique de fin. Dans les jeux vidéo, le défilement d'une aire de jeu permet au joueur de contrôler un objet dans une grande zone contiguë.</w:t>
      </w:r>
      <w:r>
        <w:t> » - Wikipédia</w:t>
      </w:r>
    </w:p>
    <w:p w14:paraId="1CFD8C0F" w14:textId="036F9C7B" w:rsidR="00171AB7" w:rsidRPr="000574B4" w:rsidRDefault="00171AB7" w:rsidP="00171AB7">
      <w:pPr>
        <w:pStyle w:val="Titre1"/>
        <w:rPr>
          <w:color w:val="C00000"/>
        </w:rPr>
      </w:pPr>
      <w:r w:rsidRPr="000574B4">
        <w:rPr>
          <w:color w:val="C00000"/>
        </w:rPr>
        <w:t xml:space="preserve">Question </w:t>
      </w:r>
      <w:r>
        <w:rPr>
          <w:color w:val="C00000"/>
        </w:rPr>
        <w:t>10</w:t>
      </w:r>
      <w:r w:rsidRPr="000574B4">
        <w:rPr>
          <w:color w:val="C00000"/>
        </w:rPr>
        <w:t> :</w:t>
      </w:r>
      <w:bookmarkStart w:id="0" w:name="_GoBack"/>
      <w:bookmarkEnd w:id="0"/>
    </w:p>
    <w:p w14:paraId="45F2E5EE" w14:textId="77777777" w:rsidR="00171AB7" w:rsidRDefault="00171AB7" w:rsidP="00171AB7">
      <w:pPr>
        <w:pStyle w:val="Paragraphedeliste"/>
        <w:numPr>
          <w:ilvl w:val="0"/>
          <w:numId w:val="4"/>
        </w:numPr>
      </w:pPr>
      <w:r>
        <w:t>Voir programme</w:t>
      </w:r>
    </w:p>
    <w:p w14:paraId="40B28DFA" w14:textId="77777777" w:rsidR="00171AB7" w:rsidRPr="00BD5DD5" w:rsidRDefault="00171AB7" w:rsidP="000E0369"/>
    <w:sectPr w:rsidR="00171AB7" w:rsidRPr="00BD5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75114"/>
    <w:multiLevelType w:val="hybridMultilevel"/>
    <w:tmpl w:val="DD2C73CA"/>
    <w:lvl w:ilvl="0" w:tplc="243C84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B1461F"/>
    <w:multiLevelType w:val="hybridMultilevel"/>
    <w:tmpl w:val="7CDA58DA"/>
    <w:lvl w:ilvl="0" w:tplc="040C0011">
      <w:start w:val="1"/>
      <w:numFmt w:val="decimal"/>
      <w:lvlText w:val="%1)"/>
      <w:lvlJc w:val="left"/>
      <w:pPr>
        <w:ind w:left="1070"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51A85"/>
    <w:rsid w:val="000574B4"/>
    <w:rsid w:val="0006417C"/>
    <w:rsid w:val="000808A6"/>
    <w:rsid w:val="0008330F"/>
    <w:rsid w:val="000A2487"/>
    <w:rsid w:val="000A456A"/>
    <w:rsid w:val="000B66CE"/>
    <w:rsid w:val="000D05A6"/>
    <w:rsid w:val="000D2B1A"/>
    <w:rsid w:val="000E0369"/>
    <w:rsid w:val="000E166A"/>
    <w:rsid w:val="000E380E"/>
    <w:rsid w:val="000F6C8B"/>
    <w:rsid w:val="00101B49"/>
    <w:rsid w:val="0011210F"/>
    <w:rsid w:val="00112966"/>
    <w:rsid w:val="00115A6A"/>
    <w:rsid w:val="00122758"/>
    <w:rsid w:val="00137C72"/>
    <w:rsid w:val="0014463A"/>
    <w:rsid w:val="00146CFA"/>
    <w:rsid w:val="00165CD2"/>
    <w:rsid w:val="00171AB7"/>
    <w:rsid w:val="00173EE9"/>
    <w:rsid w:val="00174A12"/>
    <w:rsid w:val="00182C4C"/>
    <w:rsid w:val="00193115"/>
    <w:rsid w:val="001C294D"/>
    <w:rsid w:val="001C2C3B"/>
    <w:rsid w:val="001C7F4B"/>
    <w:rsid w:val="001D569F"/>
    <w:rsid w:val="001F1902"/>
    <w:rsid w:val="001F759D"/>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85D00"/>
    <w:rsid w:val="00390A40"/>
    <w:rsid w:val="003965D6"/>
    <w:rsid w:val="003A3B0C"/>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0C8"/>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5F16F8"/>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2F0"/>
    <w:rsid w:val="00922B06"/>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34AC6"/>
    <w:rsid w:val="00B43C0D"/>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221D-198C-4DFC-B622-73F7C9B2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LUC</cp:lastModifiedBy>
  <cp:revision>181</cp:revision>
  <dcterms:created xsi:type="dcterms:W3CDTF">2020-02-10T13:52:00Z</dcterms:created>
  <dcterms:modified xsi:type="dcterms:W3CDTF">2020-04-20T15:40:00Z</dcterms:modified>
</cp:coreProperties>
</file>